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6D3DA7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6D3DA7" w:rsidRDefault="007F5AA2" w:rsidP="007F5AA2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F5AA2" w:rsidRPr="00773EE0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F5AA2" w:rsidRPr="00773EE0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773EE0" w:rsidRDefault="007F5AA2" w:rsidP="007F5AA2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</w:p>
    <w:p w:rsidR="007F5AA2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578C" w:rsidRPr="006D3DA7" w:rsidRDefault="004F578C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3DA7">
        <w:rPr>
          <w:rFonts w:ascii="Times New Roman" w:hAnsi="Times New Roman" w:cs="Times New Roman"/>
          <w:bCs/>
          <w:sz w:val="24"/>
          <w:szCs w:val="24"/>
        </w:rPr>
        <w:t>закупки</w:t>
      </w:r>
      <w:proofErr w:type="gramEnd"/>
      <w:r w:rsidRPr="006D3DA7">
        <w:rPr>
          <w:rFonts w:ascii="Times New Roman" w:hAnsi="Times New Roman" w:cs="Times New Roman"/>
          <w:bCs/>
          <w:sz w:val="24"/>
          <w:szCs w:val="24"/>
        </w:rPr>
        <w:t xml:space="preserve"> у единственного поставщика (исполнителя, подрядчика)</w:t>
      </w:r>
    </w:p>
    <w:p w:rsidR="007F5AA2" w:rsidRPr="006D3DA7" w:rsidRDefault="007F5AA2" w:rsidP="007F5AA2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5AA2" w:rsidRPr="00E9774C" w:rsidRDefault="007F5AA2" w:rsidP="007F5AA2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5AA2" w:rsidRPr="00E9774C" w:rsidRDefault="007F5AA2" w:rsidP="007F5AA2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КАЗ</w:t>
      </w:r>
      <w:r w:rsidRPr="009F6AE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</w:t>
      </w:r>
      <w:r w:rsidR="004B094B">
        <w:rPr>
          <w:rFonts w:ascii="Times New Roman" w:hAnsi="Times New Roman"/>
          <w:sz w:val="24"/>
          <w:szCs w:val="24"/>
        </w:rPr>
        <w:t>33</w:t>
      </w:r>
      <w:r w:rsidRPr="00D76DBD">
        <w:rPr>
          <w:rFonts w:ascii="Times New Roman" w:hAnsi="Times New Roman"/>
          <w:sz w:val="24"/>
          <w:szCs w:val="24"/>
        </w:rPr>
        <w:t xml:space="preserve"> от «</w:t>
      </w:r>
      <w:r w:rsidR="004E612F">
        <w:rPr>
          <w:rFonts w:ascii="Times New Roman" w:hAnsi="Times New Roman"/>
          <w:sz w:val="24"/>
          <w:szCs w:val="24"/>
        </w:rPr>
        <w:t>2</w:t>
      </w:r>
      <w:r w:rsidR="004B094B">
        <w:rPr>
          <w:rFonts w:ascii="Times New Roman" w:hAnsi="Times New Roman"/>
          <w:sz w:val="24"/>
          <w:szCs w:val="24"/>
        </w:rPr>
        <w:t>6</w:t>
      </w:r>
      <w:r w:rsidRPr="00D76DB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D76DBD">
        <w:rPr>
          <w:rFonts w:ascii="Times New Roman" w:hAnsi="Times New Roman"/>
          <w:sz w:val="24"/>
          <w:szCs w:val="24"/>
        </w:rPr>
        <w:t xml:space="preserve"> 2018г.</w:t>
      </w:r>
    </w:p>
    <w:p w:rsidR="007F5AA2" w:rsidRDefault="007F5AA2" w:rsidP="007F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A2" w:rsidRPr="00E9774C" w:rsidRDefault="007F5AA2" w:rsidP="007F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A2" w:rsidRPr="00E9774C" w:rsidRDefault="007F5AA2" w:rsidP="007F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7F5AA2" w:rsidRPr="00E9774C" w:rsidRDefault="007F5AA2" w:rsidP="007F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Pr="00D76DBD">
        <w:rPr>
          <w:rFonts w:ascii="Times New Roman" w:eastAsia="Times New Roman" w:hAnsi="Times New Roman" w:cs="Times New Roman"/>
          <w:sz w:val="24"/>
          <w:szCs w:val="24"/>
        </w:rPr>
        <w:t xml:space="preserve">процедуры: </w:t>
      </w:r>
      <w:r w:rsidR="00567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D76DBD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7F5AA2" w:rsidRPr="00E9774C" w:rsidRDefault="007F5AA2" w:rsidP="007F5A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F5AA2" w:rsidRPr="005737EA" w:rsidRDefault="007F5AA2" w:rsidP="007F5AA2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</w:t>
      </w:r>
      <w:r w:rsidRPr="005737E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7F5AA2" w:rsidRPr="00E9774C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A2" w:rsidRPr="002863F3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F3"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 w:rsidRPr="002863F3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 w:rsidRPr="002863F3">
        <w:rPr>
          <w:rFonts w:ascii="Times New Roman" w:hAnsi="Times New Roman" w:cs="Times New Roman"/>
          <w:sz w:val="24"/>
          <w:szCs w:val="24"/>
        </w:rPr>
        <w:t>.</w:t>
      </w:r>
    </w:p>
    <w:p w:rsidR="007F5AA2" w:rsidRPr="002863F3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F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F5AA2" w:rsidRPr="00866847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4D71" w:rsidRPr="00FB16B0" w:rsidRDefault="001F4D71" w:rsidP="00FB16B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B0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1F4D71" w:rsidRPr="00FB16B0" w:rsidRDefault="001F4D71" w:rsidP="00FB16B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B0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1F4D71" w:rsidRPr="00FB16B0" w:rsidRDefault="001F4D71" w:rsidP="00FB16B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B0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1F4D71" w:rsidRPr="00FB16B0" w:rsidRDefault="001F4D71" w:rsidP="00FB16B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B0">
        <w:rPr>
          <w:rFonts w:ascii="Times New Roman" w:eastAsia="Times New Roman" w:hAnsi="Times New Roman" w:cs="Times New Roman"/>
          <w:sz w:val="24"/>
          <w:szCs w:val="24"/>
        </w:rPr>
        <w:t>С.П. Чижов;</w:t>
      </w:r>
    </w:p>
    <w:p w:rsidR="004C42B1" w:rsidRPr="00FB16B0" w:rsidRDefault="001F4D71" w:rsidP="00FB16B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B0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FB16B0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FB16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F4D71" w:rsidRDefault="001F4D71" w:rsidP="001F4D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D9" w:rsidRPr="00953C88" w:rsidRDefault="00232FD9" w:rsidP="004C42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5F4CD1" w:rsidRDefault="005377BE" w:rsidP="0089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1B8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 №85-430 и спецификаци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B53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1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B094B" w:rsidRPr="004B094B">
        <w:t xml:space="preserve">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>с ПАО "Компания "Сухой"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89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6B0" w:rsidRPr="00FB16B0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изготовлению и поставка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A246BD" w:rsidRPr="00896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4F578C" w:rsidRDefault="004F578C" w:rsidP="0089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5F1603" w:rsidRPr="006D3DA7" w:rsidRDefault="005F1603" w:rsidP="005B6030">
      <w:pPr>
        <w:spacing w:after="0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A1A50" w:rsidRPr="00DC4C84" w:rsidRDefault="006A1A50" w:rsidP="00DC4C84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Одобрить заключение</w:t>
      </w:r>
      <w:r w:rsidR="00650062" w:rsidRPr="00650062">
        <w:t xml:space="preserve">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>договора №85-430 и спецификации №1</w:t>
      </w:r>
      <w:r w:rsidR="001F4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50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16B0" w:rsidRPr="00FB16B0">
        <w:rPr>
          <w:rFonts w:ascii="Times New Roman" w:hAnsi="Times New Roman" w:cs="Times New Roman"/>
          <w:sz w:val="24"/>
          <w:szCs w:val="24"/>
        </w:rPr>
        <w:t>ПАО "Компания "Сухой"</w:t>
      </w:r>
      <w:r w:rsidR="001F4D71" w:rsidRPr="001F4D71">
        <w:rPr>
          <w:rFonts w:ascii="Times New Roman" w:hAnsi="Times New Roman" w:cs="Times New Roman"/>
          <w:sz w:val="24"/>
          <w:szCs w:val="24"/>
        </w:rPr>
        <w:t xml:space="preserve"> </w:t>
      </w:r>
      <w:r w:rsidR="00232FD9" w:rsidRPr="00463C4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>681018</w:t>
      </w:r>
      <w:r w:rsidR="00773EE0" w:rsidRPr="00463C4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A1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>г. Комсомольск-на-Амуре</w:t>
      </w:r>
      <w:r w:rsidR="00B555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>ул. Советская</w:t>
      </w:r>
      <w:r w:rsidR="0049687B" w:rsidRPr="00463C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>д.</w:t>
      </w:r>
      <w:r w:rsidR="00FB16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2FD9" w:rsidRPr="00463C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87396" w:rsidRPr="004F578C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FB16B0">
        <w:rPr>
          <w:rFonts w:ascii="Times New Roman" w:eastAsia="Times New Roman" w:hAnsi="Times New Roman" w:cs="Times New Roman"/>
          <w:sz w:val="24"/>
          <w:szCs w:val="24"/>
        </w:rPr>
        <w:t>7740000090</w:t>
      </w:r>
      <w:r w:rsidR="002178D0" w:rsidRPr="004F578C">
        <w:rPr>
          <w:rFonts w:ascii="Times New Roman" w:hAnsi="Times New Roman" w:cs="Times New Roman"/>
          <w:sz w:val="24"/>
          <w:szCs w:val="24"/>
        </w:rPr>
        <w:t>,</w:t>
      </w:r>
      <w:r w:rsidR="00487396" w:rsidRPr="004F578C">
        <w:rPr>
          <w:rFonts w:ascii="Times New Roman" w:eastAsia="Times New Roman" w:hAnsi="Times New Roman" w:cs="Times New Roman"/>
          <w:sz w:val="24"/>
          <w:szCs w:val="24"/>
        </w:rPr>
        <w:t xml:space="preserve"> КПП: </w:t>
      </w:r>
      <w:r w:rsidR="00FB16B0">
        <w:rPr>
          <w:rFonts w:ascii="Times New Roman" w:hAnsi="Times New Roman" w:cs="Times New Roman"/>
          <w:sz w:val="24"/>
          <w:szCs w:val="24"/>
        </w:rPr>
        <w:t>270303001</w:t>
      </w:r>
      <w:r w:rsidR="002178D0" w:rsidRPr="004F578C">
        <w:rPr>
          <w:rFonts w:ascii="Times New Roman" w:hAnsi="Times New Roman" w:cs="Times New Roman"/>
          <w:sz w:val="24"/>
          <w:szCs w:val="24"/>
        </w:rPr>
        <w:t>,</w:t>
      </w:r>
      <w:r w:rsidR="00487396" w:rsidRPr="004F578C">
        <w:rPr>
          <w:rFonts w:ascii="Times New Roman" w:eastAsia="Times New Roman" w:hAnsi="Times New Roman" w:cs="Times New Roman"/>
          <w:sz w:val="24"/>
          <w:szCs w:val="24"/>
        </w:rPr>
        <w:t xml:space="preserve"> ОГРН: </w:t>
      </w:r>
      <w:r w:rsidR="00FB16B0">
        <w:rPr>
          <w:rFonts w:ascii="Times New Roman" w:eastAsia="Times New Roman" w:hAnsi="Times New Roman" w:cs="Times New Roman"/>
          <w:sz w:val="24"/>
          <w:szCs w:val="24"/>
        </w:rPr>
        <w:t>10377740000649</w:t>
      </w:r>
      <w:r w:rsidR="00232FD9" w:rsidRPr="00463C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6BD" w:rsidRPr="0046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01D" w:rsidRPr="00463C4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9701D"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16B0" w:rsidRPr="00FB16B0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изготовлению и поставка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="00A246BD" w:rsidRPr="00331E75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246BD" w:rsidRPr="00331E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пунктов </w:t>
      </w:r>
      <w:r w:rsidR="00FB16B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A246BD" w:rsidRPr="00331E75">
        <w:rPr>
          <w:rFonts w:ascii="Times New Roman" w:eastAsia="Times New Roman" w:hAnsi="Times New Roman" w:cs="Times New Roman"/>
          <w:sz w:val="24"/>
          <w:szCs w:val="24"/>
        </w:rPr>
        <w:t xml:space="preserve"> пункта 35.1</w:t>
      </w:r>
      <w:r w:rsidR="00A246BD" w:rsidRPr="004A7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а 35 Положения о закупке товаров, работ, услуг в ПАО «Туполев»</w:t>
      </w:r>
      <w:r w:rsidR="002A3B69" w:rsidRPr="006D3DA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542F8"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B69" w:rsidRPr="006D3DA7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х:</w:t>
      </w:r>
      <w:r w:rsidR="00BF0A52"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37791" w:rsidRPr="006D3DA7" w:rsidRDefault="00E37791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38"/>
        <w:gridCol w:w="2267"/>
        <w:gridCol w:w="2410"/>
      </w:tblGrid>
      <w:tr w:rsidR="00370966" w:rsidRPr="006D3DA7" w:rsidTr="00444CBF">
        <w:trPr>
          <w:trHeight w:val="431"/>
        </w:trPr>
        <w:tc>
          <w:tcPr>
            <w:tcW w:w="2733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444CBF">
        <w:trPr>
          <w:trHeight w:val="249"/>
        </w:trPr>
        <w:tc>
          <w:tcPr>
            <w:tcW w:w="2733" w:type="pct"/>
            <w:vAlign w:val="center"/>
          </w:tcPr>
          <w:p w:rsidR="00BA0897" w:rsidRDefault="004B094B" w:rsidP="004B094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9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09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09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2</w:t>
            </w:r>
            <w:r w:rsidR="00444CBF" w:rsidRPr="00444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дцать два</w:t>
            </w:r>
            <w:r w:rsidR="00FB1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ли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сти одна</w:t>
            </w:r>
            <w:r w:rsidR="00FB1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E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C105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1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 два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FB1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355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е</w:t>
            </w:r>
            <w:r w:rsidR="00411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</w:t>
            </w:r>
            <w:r w:rsidR="00232FD9" w:rsidRPr="004C4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178D0" w:rsidRPr="004C4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232FD9" w:rsidRPr="004C4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С</w:t>
            </w:r>
          </w:p>
          <w:p w:rsidR="004B094B" w:rsidRPr="0073214A" w:rsidRDefault="004B094B" w:rsidP="004B094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ировочная)</w:t>
            </w:r>
          </w:p>
        </w:tc>
        <w:tc>
          <w:tcPr>
            <w:tcW w:w="1099" w:type="pct"/>
            <w:vAlign w:val="center"/>
          </w:tcPr>
          <w:p w:rsidR="005F4CD1" w:rsidRPr="004E612F" w:rsidRDefault="004B094B" w:rsidP="00411F40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  <w:r w:rsidR="0041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63C4B" w:rsidRPr="004E612F" w:rsidRDefault="004B094B" w:rsidP="004B094B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  <w:r w:rsidR="00411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</w:tr>
    </w:tbl>
    <w:p w:rsidR="00665E57" w:rsidRDefault="00665E57" w:rsidP="00665E57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094B" w:rsidRDefault="004B094B" w:rsidP="00B555A2">
      <w:pPr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555A2" w:rsidRPr="00463C4B" w:rsidRDefault="00B555A2" w:rsidP="00B555A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4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B555A2" w:rsidRPr="00463C4B" w:rsidRDefault="00B555A2" w:rsidP="00B555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C4B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463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FB16B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63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3C4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>шесть</w:t>
      </w:r>
      <w:r w:rsidRPr="00463C4B"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 w:rsidRPr="00463C4B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463C4B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463C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63C4B">
        <w:rPr>
          <w:rFonts w:ascii="Times New Roman" w:eastAsia="Times New Roman" w:hAnsi="Times New Roman" w:cs="Times New Roman"/>
          <w:sz w:val="24"/>
          <w:szCs w:val="24"/>
        </w:rPr>
        <w:t>С.Г. Котов, Э.Т. Аверина, Ю.Г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3C4B">
        <w:rPr>
          <w:rFonts w:ascii="Times New Roman" w:eastAsia="Times New Roman" w:hAnsi="Times New Roman" w:cs="Times New Roman"/>
          <w:sz w:val="24"/>
          <w:szCs w:val="24"/>
        </w:rPr>
        <w:t xml:space="preserve"> А.В. </w:t>
      </w:r>
      <w:proofErr w:type="spellStart"/>
      <w:r w:rsidRPr="00463C4B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463C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3C4B">
        <w:rPr>
          <w:rFonts w:ascii="Times New Roman" w:hAnsi="Times New Roman" w:cs="Times New Roman"/>
          <w:sz w:val="24"/>
          <w:szCs w:val="24"/>
        </w:rPr>
        <w:t>С.П. Чижов</w:t>
      </w:r>
      <w:r w:rsidRPr="00463C4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555A2" w:rsidRPr="00463C4B" w:rsidRDefault="00B555A2" w:rsidP="00B555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555A2" w:rsidRDefault="00B555A2" w:rsidP="00B555A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C4B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463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463C4B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B094B" w:rsidRDefault="004B094B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B094B" w:rsidRDefault="004B094B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4C42B1" w:rsidRDefault="004C42B1" w:rsidP="004C4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42B1" w:rsidRDefault="004C42B1" w:rsidP="004C42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4C42B1" w:rsidRDefault="004C42B1" w:rsidP="004C42B1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55A2" w:rsidRDefault="004C42B1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555A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___________________ Э.Т. Аверина;</w:t>
      </w: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А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Чужа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С.Г. Котов;</w:t>
      </w:r>
    </w:p>
    <w:p w:rsidR="00B555A2" w:rsidRDefault="00B555A2" w:rsidP="00B555A2">
      <w:pPr>
        <w:spacing w:line="36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___________________ Ю.Г. Абросимов;</w:t>
      </w:r>
    </w:p>
    <w:p w:rsidR="00B555A2" w:rsidRDefault="00B555A2" w:rsidP="00B555A2">
      <w:pPr>
        <w:spacing w:line="36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55A2" w:rsidRDefault="00B555A2" w:rsidP="00B555A2">
      <w:pPr>
        <w:spacing w:line="360" w:lineRule="auto"/>
        <w:ind w:left="49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 w:rsidRPr="00F87F96">
        <w:t xml:space="preserve"> </w:t>
      </w:r>
      <w:r w:rsidRPr="00F87F96">
        <w:rPr>
          <w:rFonts w:ascii="Times New Roman" w:eastAsia="Times New Roman" w:hAnsi="Times New Roman" w:cs="Times New Roman"/>
          <w:bCs/>
          <w:sz w:val="24"/>
          <w:szCs w:val="24"/>
        </w:rPr>
        <w:t>С.П. Чиж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55A2" w:rsidRDefault="00B555A2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B555A2" w:rsidRDefault="00B555A2" w:rsidP="00B555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997" w:rsidRDefault="005F4997" w:rsidP="00B555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F4997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B7" w:rsidRDefault="005C4FB7" w:rsidP="00CC48B7">
      <w:pPr>
        <w:spacing w:after="0" w:line="240" w:lineRule="auto"/>
      </w:pPr>
      <w:r>
        <w:separator/>
      </w:r>
    </w:p>
  </w:endnote>
  <w:endnote w:type="continuationSeparator" w:id="0">
    <w:p w:rsidR="005C4FB7" w:rsidRDefault="005C4FB7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B7" w:rsidRDefault="005C4FB7" w:rsidP="00CC48B7">
      <w:pPr>
        <w:spacing w:after="0" w:line="240" w:lineRule="auto"/>
      </w:pPr>
      <w:r>
        <w:separator/>
      </w:r>
    </w:p>
  </w:footnote>
  <w:footnote w:type="continuationSeparator" w:id="0">
    <w:p w:rsidR="005C4FB7" w:rsidRDefault="005C4FB7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094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6C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09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A6A7B0" wp14:editId="6C7BD1AB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F23258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37"/>
    <w:multiLevelType w:val="hybridMultilevel"/>
    <w:tmpl w:val="F3CA3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B2FFD"/>
    <w:multiLevelType w:val="hybridMultilevel"/>
    <w:tmpl w:val="97922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46924"/>
    <w:multiLevelType w:val="hybridMultilevel"/>
    <w:tmpl w:val="D2A23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20D4A"/>
    <w:rsid w:val="00022842"/>
    <w:rsid w:val="00026190"/>
    <w:rsid w:val="00026C08"/>
    <w:rsid w:val="0002709A"/>
    <w:rsid w:val="000275D2"/>
    <w:rsid w:val="0003062D"/>
    <w:rsid w:val="00032466"/>
    <w:rsid w:val="00032E8D"/>
    <w:rsid w:val="00034549"/>
    <w:rsid w:val="00035146"/>
    <w:rsid w:val="00035B73"/>
    <w:rsid w:val="00040850"/>
    <w:rsid w:val="000409D3"/>
    <w:rsid w:val="00042914"/>
    <w:rsid w:val="000431BB"/>
    <w:rsid w:val="00044A0D"/>
    <w:rsid w:val="000458B7"/>
    <w:rsid w:val="00045EBD"/>
    <w:rsid w:val="000519CD"/>
    <w:rsid w:val="000523D6"/>
    <w:rsid w:val="0005495C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1DFD"/>
    <w:rsid w:val="00082B4D"/>
    <w:rsid w:val="000837BB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5A20"/>
    <w:rsid w:val="000A69C2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3DB1"/>
    <w:rsid w:val="000E470A"/>
    <w:rsid w:val="000E56EA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06F2E"/>
    <w:rsid w:val="00110007"/>
    <w:rsid w:val="001104F6"/>
    <w:rsid w:val="00110DB2"/>
    <w:rsid w:val="00111137"/>
    <w:rsid w:val="00111780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694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87954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97C19"/>
    <w:rsid w:val="001A0B92"/>
    <w:rsid w:val="001A19E7"/>
    <w:rsid w:val="001A2549"/>
    <w:rsid w:val="001A64B0"/>
    <w:rsid w:val="001B16A6"/>
    <w:rsid w:val="001B29F3"/>
    <w:rsid w:val="001B3087"/>
    <w:rsid w:val="001B30FE"/>
    <w:rsid w:val="001B33F2"/>
    <w:rsid w:val="001B3499"/>
    <w:rsid w:val="001B366F"/>
    <w:rsid w:val="001B5868"/>
    <w:rsid w:val="001B5A69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88F"/>
    <w:rsid w:val="001D68DA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3689"/>
    <w:rsid w:val="001F4D71"/>
    <w:rsid w:val="001F6779"/>
    <w:rsid w:val="001F7774"/>
    <w:rsid w:val="00201714"/>
    <w:rsid w:val="00202362"/>
    <w:rsid w:val="00202DCD"/>
    <w:rsid w:val="00203F3E"/>
    <w:rsid w:val="00204438"/>
    <w:rsid w:val="00206B72"/>
    <w:rsid w:val="00206C2F"/>
    <w:rsid w:val="00207F33"/>
    <w:rsid w:val="00210CCE"/>
    <w:rsid w:val="002110B6"/>
    <w:rsid w:val="002178D0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4888"/>
    <w:rsid w:val="002375F3"/>
    <w:rsid w:val="002401F6"/>
    <w:rsid w:val="00240E27"/>
    <w:rsid w:val="00250F3A"/>
    <w:rsid w:val="002529D2"/>
    <w:rsid w:val="00253A80"/>
    <w:rsid w:val="002550B5"/>
    <w:rsid w:val="002632E5"/>
    <w:rsid w:val="0026546A"/>
    <w:rsid w:val="002714D7"/>
    <w:rsid w:val="002720E3"/>
    <w:rsid w:val="00272937"/>
    <w:rsid w:val="00273F29"/>
    <w:rsid w:val="00277446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5BD"/>
    <w:rsid w:val="00297DAE"/>
    <w:rsid w:val="002A0CF1"/>
    <w:rsid w:val="002A146D"/>
    <w:rsid w:val="002A3838"/>
    <w:rsid w:val="002A3B69"/>
    <w:rsid w:val="002A4041"/>
    <w:rsid w:val="002A5809"/>
    <w:rsid w:val="002B3E6D"/>
    <w:rsid w:val="002B5182"/>
    <w:rsid w:val="002B6DA5"/>
    <w:rsid w:val="002C0BD0"/>
    <w:rsid w:val="002C14D3"/>
    <w:rsid w:val="002C3B79"/>
    <w:rsid w:val="002C43C9"/>
    <w:rsid w:val="002C4A14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59D"/>
    <w:rsid w:val="002E361D"/>
    <w:rsid w:val="002E60F5"/>
    <w:rsid w:val="002F0944"/>
    <w:rsid w:val="002F0AB0"/>
    <w:rsid w:val="002F3824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1E75"/>
    <w:rsid w:val="003331F6"/>
    <w:rsid w:val="00334768"/>
    <w:rsid w:val="00334978"/>
    <w:rsid w:val="0034259C"/>
    <w:rsid w:val="00342678"/>
    <w:rsid w:val="003435D8"/>
    <w:rsid w:val="00344174"/>
    <w:rsid w:val="00344817"/>
    <w:rsid w:val="00345068"/>
    <w:rsid w:val="00351470"/>
    <w:rsid w:val="003546F1"/>
    <w:rsid w:val="00355A40"/>
    <w:rsid w:val="00356947"/>
    <w:rsid w:val="0035702C"/>
    <w:rsid w:val="0036110C"/>
    <w:rsid w:val="0036135C"/>
    <w:rsid w:val="003615DA"/>
    <w:rsid w:val="003632E9"/>
    <w:rsid w:val="003638C1"/>
    <w:rsid w:val="00370966"/>
    <w:rsid w:val="0037258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1F9C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450F"/>
    <w:rsid w:val="003F4ACF"/>
    <w:rsid w:val="003F6ED8"/>
    <w:rsid w:val="003F7D2B"/>
    <w:rsid w:val="00401898"/>
    <w:rsid w:val="00401F98"/>
    <w:rsid w:val="004028DD"/>
    <w:rsid w:val="0040422F"/>
    <w:rsid w:val="004046BA"/>
    <w:rsid w:val="00410BFC"/>
    <w:rsid w:val="00411F40"/>
    <w:rsid w:val="00413172"/>
    <w:rsid w:val="004136FB"/>
    <w:rsid w:val="00414CC1"/>
    <w:rsid w:val="00415E77"/>
    <w:rsid w:val="0041700C"/>
    <w:rsid w:val="00417DCD"/>
    <w:rsid w:val="00423FF0"/>
    <w:rsid w:val="00426BB6"/>
    <w:rsid w:val="00430600"/>
    <w:rsid w:val="004318F4"/>
    <w:rsid w:val="0043243A"/>
    <w:rsid w:val="00436271"/>
    <w:rsid w:val="00442408"/>
    <w:rsid w:val="0044265D"/>
    <w:rsid w:val="00443F63"/>
    <w:rsid w:val="00444CBF"/>
    <w:rsid w:val="00446406"/>
    <w:rsid w:val="0044679A"/>
    <w:rsid w:val="00450BA2"/>
    <w:rsid w:val="00451256"/>
    <w:rsid w:val="00451A36"/>
    <w:rsid w:val="00452C3D"/>
    <w:rsid w:val="00454DDD"/>
    <w:rsid w:val="0045503A"/>
    <w:rsid w:val="00455FB5"/>
    <w:rsid w:val="004607B8"/>
    <w:rsid w:val="00463C4B"/>
    <w:rsid w:val="0046661F"/>
    <w:rsid w:val="00467040"/>
    <w:rsid w:val="0046715F"/>
    <w:rsid w:val="004671D8"/>
    <w:rsid w:val="004674F7"/>
    <w:rsid w:val="0047196F"/>
    <w:rsid w:val="00471B29"/>
    <w:rsid w:val="004735D4"/>
    <w:rsid w:val="00473ADF"/>
    <w:rsid w:val="00474158"/>
    <w:rsid w:val="00480922"/>
    <w:rsid w:val="00480F48"/>
    <w:rsid w:val="004870BE"/>
    <w:rsid w:val="00487396"/>
    <w:rsid w:val="00487510"/>
    <w:rsid w:val="00493160"/>
    <w:rsid w:val="004956F6"/>
    <w:rsid w:val="0049687B"/>
    <w:rsid w:val="00497D41"/>
    <w:rsid w:val="004A2835"/>
    <w:rsid w:val="004A370A"/>
    <w:rsid w:val="004A682A"/>
    <w:rsid w:val="004A7B00"/>
    <w:rsid w:val="004A7EFF"/>
    <w:rsid w:val="004B094B"/>
    <w:rsid w:val="004B0C5F"/>
    <w:rsid w:val="004B2100"/>
    <w:rsid w:val="004B3938"/>
    <w:rsid w:val="004B3AB4"/>
    <w:rsid w:val="004B43A3"/>
    <w:rsid w:val="004C09FF"/>
    <w:rsid w:val="004C182E"/>
    <w:rsid w:val="004C240B"/>
    <w:rsid w:val="004C26BC"/>
    <w:rsid w:val="004C2873"/>
    <w:rsid w:val="004C381C"/>
    <w:rsid w:val="004C3F83"/>
    <w:rsid w:val="004C429C"/>
    <w:rsid w:val="004C42B1"/>
    <w:rsid w:val="004C44A9"/>
    <w:rsid w:val="004C479C"/>
    <w:rsid w:val="004C51BE"/>
    <w:rsid w:val="004C5B31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E00D8"/>
    <w:rsid w:val="004E14C1"/>
    <w:rsid w:val="004E2A6B"/>
    <w:rsid w:val="004E3364"/>
    <w:rsid w:val="004E3575"/>
    <w:rsid w:val="004E612F"/>
    <w:rsid w:val="004F23AC"/>
    <w:rsid w:val="004F356E"/>
    <w:rsid w:val="004F4D98"/>
    <w:rsid w:val="004F578C"/>
    <w:rsid w:val="004F637A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096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603D"/>
    <w:rsid w:val="00526EBA"/>
    <w:rsid w:val="00527A06"/>
    <w:rsid w:val="0053110E"/>
    <w:rsid w:val="005315DA"/>
    <w:rsid w:val="0053239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4C57"/>
    <w:rsid w:val="005563A8"/>
    <w:rsid w:val="0056025A"/>
    <w:rsid w:val="00560EE1"/>
    <w:rsid w:val="00562BEA"/>
    <w:rsid w:val="00563389"/>
    <w:rsid w:val="00563409"/>
    <w:rsid w:val="00565D2C"/>
    <w:rsid w:val="0056702A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733F"/>
    <w:rsid w:val="005B198A"/>
    <w:rsid w:val="005B43A8"/>
    <w:rsid w:val="005B57B9"/>
    <w:rsid w:val="005B6030"/>
    <w:rsid w:val="005B70D0"/>
    <w:rsid w:val="005C0084"/>
    <w:rsid w:val="005C1F9D"/>
    <w:rsid w:val="005C2277"/>
    <w:rsid w:val="005C41F6"/>
    <w:rsid w:val="005C4FB7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DD1"/>
    <w:rsid w:val="005E5E3D"/>
    <w:rsid w:val="005F01A1"/>
    <w:rsid w:val="005F1603"/>
    <w:rsid w:val="005F1DE9"/>
    <w:rsid w:val="005F3345"/>
    <w:rsid w:val="005F3C0A"/>
    <w:rsid w:val="005F42D8"/>
    <w:rsid w:val="005F4997"/>
    <w:rsid w:val="005F4CD1"/>
    <w:rsid w:val="005F54F7"/>
    <w:rsid w:val="005F58B2"/>
    <w:rsid w:val="005F5D43"/>
    <w:rsid w:val="005F6037"/>
    <w:rsid w:val="005F612D"/>
    <w:rsid w:val="005F61F7"/>
    <w:rsid w:val="00601858"/>
    <w:rsid w:val="00605199"/>
    <w:rsid w:val="00605808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62"/>
    <w:rsid w:val="0065007E"/>
    <w:rsid w:val="00651FE4"/>
    <w:rsid w:val="006527F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65E57"/>
    <w:rsid w:val="006708A2"/>
    <w:rsid w:val="006713B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870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C788B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5A4F"/>
    <w:rsid w:val="007266C0"/>
    <w:rsid w:val="00727226"/>
    <w:rsid w:val="0073017D"/>
    <w:rsid w:val="0073214A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3D31"/>
    <w:rsid w:val="00773EE0"/>
    <w:rsid w:val="00774515"/>
    <w:rsid w:val="00775AC4"/>
    <w:rsid w:val="0077667E"/>
    <w:rsid w:val="00781DFC"/>
    <w:rsid w:val="0078586E"/>
    <w:rsid w:val="00785FC0"/>
    <w:rsid w:val="0078655C"/>
    <w:rsid w:val="0078704D"/>
    <w:rsid w:val="00787FF1"/>
    <w:rsid w:val="007917F5"/>
    <w:rsid w:val="007938FA"/>
    <w:rsid w:val="00795688"/>
    <w:rsid w:val="00796326"/>
    <w:rsid w:val="00796E46"/>
    <w:rsid w:val="007976D7"/>
    <w:rsid w:val="007A214F"/>
    <w:rsid w:val="007A2764"/>
    <w:rsid w:val="007A27F6"/>
    <w:rsid w:val="007A379E"/>
    <w:rsid w:val="007A3C72"/>
    <w:rsid w:val="007B6635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D7C"/>
    <w:rsid w:val="007E66D7"/>
    <w:rsid w:val="007E7167"/>
    <w:rsid w:val="007F0BE8"/>
    <w:rsid w:val="007F19CD"/>
    <w:rsid w:val="007F594F"/>
    <w:rsid w:val="007F5AA2"/>
    <w:rsid w:val="007F6637"/>
    <w:rsid w:val="007F75AA"/>
    <w:rsid w:val="00800ABB"/>
    <w:rsid w:val="008041F8"/>
    <w:rsid w:val="00804367"/>
    <w:rsid w:val="0080460F"/>
    <w:rsid w:val="0080480B"/>
    <w:rsid w:val="00807A62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0E14"/>
    <w:rsid w:val="00871058"/>
    <w:rsid w:val="00872855"/>
    <w:rsid w:val="00872A39"/>
    <w:rsid w:val="008743D8"/>
    <w:rsid w:val="008744F1"/>
    <w:rsid w:val="00875ECE"/>
    <w:rsid w:val="008771BA"/>
    <w:rsid w:val="00877B2A"/>
    <w:rsid w:val="0088019F"/>
    <w:rsid w:val="008812B4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1B8"/>
    <w:rsid w:val="00896F5C"/>
    <w:rsid w:val="008A5E67"/>
    <w:rsid w:val="008A7B22"/>
    <w:rsid w:val="008B071E"/>
    <w:rsid w:val="008B18A1"/>
    <w:rsid w:val="008B251C"/>
    <w:rsid w:val="008B35F2"/>
    <w:rsid w:val="008B53A1"/>
    <w:rsid w:val="008B6C9A"/>
    <w:rsid w:val="008B7EAA"/>
    <w:rsid w:val="008C13DC"/>
    <w:rsid w:val="008C215D"/>
    <w:rsid w:val="008C2CC4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0843"/>
    <w:rsid w:val="008F1D5C"/>
    <w:rsid w:val="008F2506"/>
    <w:rsid w:val="008F2626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9C8"/>
    <w:rsid w:val="00925E1C"/>
    <w:rsid w:val="00926EDE"/>
    <w:rsid w:val="00927093"/>
    <w:rsid w:val="009279BD"/>
    <w:rsid w:val="00931460"/>
    <w:rsid w:val="00933714"/>
    <w:rsid w:val="00933C02"/>
    <w:rsid w:val="00934800"/>
    <w:rsid w:val="009355FF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2197"/>
    <w:rsid w:val="009943A9"/>
    <w:rsid w:val="0099581D"/>
    <w:rsid w:val="009A2834"/>
    <w:rsid w:val="009A55FD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FD"/>
    <w:rsid w:val="009C6D86"/>
    <w:rsid w:val="009D088E"/>
    <w:rsid w:val="009D0E23"/>
    <w:rsid w:val="009D2027"/>
    <w:rsid w:val="009D2427"/>
    <w:rsid w:val="009D64E9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37E5"/>
    <w:rsid w:val="00A13DFE"/>
    <w:rsid w:val="00A14F2A"/>
    <w:rsid w:val="00A246BD"/>
    <w:rsid w:val="00A24D04"/>
    <w:rsid w:val="00A30C2F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85C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E6C"/>
    <w:rsid w:val="00A75FA8"/>
    <w:rsid w:val="00A777EA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1B31"/>
    <w:rsid w:val="00A924C6"/>
    <w:rsid w:val="00A928E3"/>
    <w:rsid w:val="00A93414"/>
    <w:rsid w:val="00A93EA9"/>
    <w:rsid w:val="00AA5609"/>
    <w:rsid w:val="00AA621E"/>
    <w:rsid w:val="00AB045E"/>
    <w:rsid w:val="00AB11A5"/>
    <w:rsid w:val="00AB1C89"/>
    <w:rsid w:val="00AB20AE"/>
    <w:rsid w:val="00AB322D"/>
    <w:rsid w:val="00AB4073"/>
    <w:rsid w:val="00AB4C69"/>
    <w:rsid w:val="00AB5DD2"/>
    <w:rsid w:val="00AB667B"/>
    <w:rsid w:val="00AC4076"/>
    <w:rsid w:val="00AC4BB3"/>
    <w:rsid w:val="00AC4ED2"/>
    <w:rsid w:val="00AC5F56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C25"/>
    <w:rsid w:val="00AF20EB"/>
    <w:rsid w:val="00AF2F4C"/>
    <w:rsid w:val="00AF423F"/>
    <w:rsid w:val="00AF483F"/>
    <w:rsid w:val="00AF6524"/>
    <w:rsid w:val="00AF7382"/>
    <w:rsid w:val="00AF78C4"/>
    <w:rsid w:val="00B019D6"/>
    <w:rsid w:val="00B01E53"/>
    <w:rsid w:val="00B0252F"/>
    <w:rsid w:val="00B043C7"/>
    <w:rsid w:val="00B04C3C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101"/>
    <w:rsid w:val="00B336E2"/>
    <w:rsid w:val="00B34274"/>
    <w:rsid w:val="00B347F6"/>
    <w:rsid w:val="00B36AB6"/>
    <w:rsid w:val="00B41485"/>
    <w:rsid w:val="00B42EC9"/>
    <w:rsid w:val="00B452B8"/>
    <w:rsid w:val="00B469DE"/>
    <w:rsid w:val="00B5320B"/>
    <w:rsid w:val="00B53267"/>
    <w:rsid w:val="00B534F0"/>
    <w:rsid w:val="00B541B9"/>
    <w:rsid w:val="00B542F8"/>
    <w:rsid w:val="00B548C9"/>
    <w:rsid w:val="00B555A2"/>
    <w:rsid w:val="00B608A2"/>
    <w:rsid w:val="00B63A2C"/>
    <w:rsid w:val="00B722E8"/>
    <w:rsid w:val="00B72A5F"/>
    <w:rsid w:val="00B72F00"/>
    <w:rsid w:val="00B74626"/>
    <w:rsid w:val="00B80D4F"/>
    <w:rsid w:val="00B826F4"/>
    <w:rsid w:val="00B84CA9"/>
    <w:rsid w:val="00B9362F"/>
    <w:rsid w:val="00B9420A"/>
    <w:rsid w:val="00B96008"/>
    <w:rsid w:val="00B961AE"/>
    <w:rsid w:val="00B963C2"/>
    <w:rsid w:val="00B96B37"/>
    <w:rsid w:val="00B96EE0"/>
    <w:rsid w:val="00B97BBE"/>
    <w:rsid w:val="00BA0897"/>
    <w:rsid w:val="00BA0CC9"/>
    <w:rsid w:val="00BA45F3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99B"/>
    <w:rsid w:val="00BF6E20"/>
    <w:rsid w:val="00C01FC6"/>
    <w:rsid w:val="00C02B42"/>
    <w:rsid w:val="00C07A61"/>
    <w:rsid w:val="00C07F47"/>
    <w:rsid w:val="00C10573"/>
    <w:rsid w:val="00C11AD2"/>
    <w:rsid w:val="00C12663"/>
    <w:rsid w:val="00C1344C"/>
    <w:rsid w:val="00C14BD6"/>
    <w:rsid w:val="00C14E4A"/>
    <w:rsid w:val="00C17F7E"/>
    <w:rsid w:val="00C216A7"/>
    <w:rsid w:val="00C2584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371FD"/>
    <w:rsid w:val="00C41765"/>
    <w:rsid w:val="00C4190E"/>
    <w:rsid w:val="00C44ED8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71C"/>
    <w:rsid w:val="00C67A4C"/>
    <w:rsid w:val="00C709A5"/>
    <w:rsid w:val="00C71676"/>
    <w:rsid w:val="00C71FD5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0EEE"/>
    <w:rsid w:val="00CC26E0"/>
    <w:rsid w:val="00CC3763"/>
    <w:rsid w:val="00CC3835"/>
    <w:rsid w:val="00CC48B7"/>
    <w:rsid w:val="00CC5C5E"/>
    <w:rsid w:val="00CC674A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F69"/>
    <w:rsid w:val="00CE326C"/>
    <w:rsid w:val="00CE335D"/>
    <w:rsid w:val="00CE3D7E"/>
    <w:rsid w:val="00CE5266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12D0"/>
    <w:rsid w:val="00D43172"/>
    <w:rsid w:val="00D4344F"/>
    <w:rsid w:val="00D440CD"/>
    <w:rsid w:val="00D45C9C"/>
    <w:rsid w:val="00D51C23"/>
    <w:rsid w:val="00D52A7F"/>
    <w:rsid w:val="00D54129"/>
    <w:rsid w:val="00D54D20"/>
    <w:rsid w:val="00D54FA7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04C"/>
    <w:rsid w:val="00D84B0B"/>
    <w:rsid w:val="00D856E5"/>
    <w:rsid w:val="00D861F9"/>
    <w:rsid w:val="00D871AB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C4C84"/>
    <w:rsid w:val="00DD1E17"/>
    <w:rsid w:val="00DD3040"/>
    <w:rsid w:val="00DD534A"/>
    <w:rsid w:val="00DD5FBC"/>
    <w:rsid w:val="00DD737C"/>
    <w:rsid w:val="00DE2502"/>
    <w:rsid w:val="00DE3953"/>
    <w:rsid w:val="00DE4483"/>
    <w:rsid w:val="00DE770C"/>
    <w:rsid w:val="00DF005C"/>
    <w:rsid w:val="00DF1DD9"/>
    <w:rsid w:val="00DF3216"/>
    <w:rsid w:val="00DF380B"/>
    <w:rsid w:val="00DF398E"/>
    <w:rsid w:val="00DF434F"/>
    <w:rsid w:val="00DF48DB"/>
    <w:rsid w:val="00DF7866"/>
    <w:rsid w:val="00E0136A"/>
    <w:rsid w:val="00E039E2"/>
    <w:rsid w:val="00E05FA3"/>
    <w:rsid w:val="00E0638C"/>
    <w:rsid w:val="00E06D43"/>
    <w:rsid w:val="00E06F4E"/>
    <w:rsid w:val="00E07054"/>
    <w:rsid w:val="00E11345"/>
    <w:rsid w:val="00E117DC"/>
    <w:rsid w:val="00E14B67"/>
    <w:rsid w:val="00E151E6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27632"/>
    <w:rsid w:val="00E30DF5"/>
    <w:rsid w:val="00E35CE3"/>
    <w:rsid w:val="00E37791"/>
    <w:rsid w:val="00E4152C"/>
    <w:rsid w:val="00E43D53"/>
    <w:rsid w:val="00E45001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76A54"/>
    <w:rsid w:val="00E842F4"/>
    <w:rsid w:val="00E8435A"/>
    <w:rsid w:val="00E86CFE"/>
    <w:rsid w:val="00E870E4"/>
    <w:rsid w:val="00E908D4"/>
    <w:rsid w:val="00E90D74"/>
    <w:rsid w:val="00E948AE"/>
    <w:rsid w:val="00E94D51"/>
    <w:rsid w:val="00EA01F1"/>
    <w:rsid w:val="00EA1A37"/>
    <w:rsid w:val="00EA28F5"/>
    <w:rsid w:val="00EA2D78"/>
    <w:rsid w:val="00EA56EC"/>
    <w:rsid w:val="00EA5FAD"/>
    <w:rsid w:val="00EA5FF9"/>
    <w:rsid w:val="00EA6723"/>
    <w:rsid w:val="00EB01D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1748"/>
    <w:rsid w:val="00F343B1"/>
    <w:rsid w:val="00F34A9B"/>
    <w:rsid w:val="00F34E15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33"/>
    <w:rsid w:val="00F740AC"/>
    <w:rsid w:val="00F75750"/>
    <w:rsid w:val="00F77B0D"/>
    <w:rsid w:val="00F77D5F"/>
    <w:rsid w:val="00F81D55"/>
    <w:rsid w:val="00F82177"/>
    <w:rsid w:val="00F84589"/>
    <w:rsid w:val="00F8532E"/>
    <w:rsid w:val="00F87C6A"/>
    <w:rsid w:val="00F87F96"/>
    <w:rsid w:val="00F9268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16B0"/>
    <w:rsid w:val="00FB2300"/>
    <w:rsid w:val="00FB2515"/>
    <w:rsid w:val="00FB3FC8"/>
    <w:rsid w:val="00FB4FA3"/>
    <w:rsid w:val="00FB5598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7BF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F3296-7794-4646-A1A5-1298B31C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D9EA9-1E3E-4200-8055-DC0AFA6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Костина Ксения Николаевна</cp:lastModifiedBy>
  <cp:revision>57</cp:revision>
  <cp:lastPrinted>2018-10-18T15:37:00Z</cp:lastPrinted>
  <dcterms:created xsi:type="dcterms:W3CDTF">2018-09-17T12:53:00Z</dcterms:created>
  <dcterms:modified xsi:type="dcterms:W3CDTF">2018-10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